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70EEB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25"/>
        <w:gridCol w:w="226"/>
        <w:gridCol w:w="199"/>
        <w:gridCol w:w="1701"/>
        <w:gridCol w:w="993"/>
        <w:gridCol w:w="850"/>
        <w:gridCol w:w="2277"/>
      </w:tblGrid>
      <w:tr w:rsidR="00ED78D9" w:rsidRPr="004B2222" w14:paraId="12ECB924" w14:textId="77777777" w:rsidTr="00C64933">
        <w:trPr>
          <w:trHeight w:val="322"/>
        </w:trPr>
        <w:tc>
          <w:tcPr>
            <w:tcW w:w="4111" w:type="dxa"/>
            <w:gridSpan w:val="3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246" w:type="dxa"/>
            <w:gridSpan w:val="6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57B89" w14:textId="77777777" w:rsidTr="00C64933"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87520D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8A7F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C518CF" w14:textId="77777777"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3A0EB7ED" w14:textId="77777777" w:rsidTr="00C64933">
        <w:trPr>
          <w:trHeight w:val="389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3713BC4" w14:textId="502BE46A" w:rsidR="004125EC" w:rsidRPr="004B2222" w:rsidRDefault="004B0C86" w:rsidP="00A064F1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TASAMOR.</w:t>
            </w:r>
            <w:r w:rsidR="006352DD" w:rsidRPr="006352DD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ASTERISCO#</w:t>
            </w:r>
          </w:p>
        </w:tc>
      </w:tr>
      <w:tr w:rsidR="006352DD" w:rsidRPr="004B2222" w14:paraId="087DA1D5" w14:textId="77777777" w:rsidTr="00C64933">
        <w:trPr>
          <w:trHeight w:val="389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0337BA" w14:textId="76E73B5A" w:rsidR="006352DD" w:rsidRPr="00762A91" w:rsidRDefault="006352DD" w:rsidP="00A064F1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62A9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Penalidad por mora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Pr="00762A9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plicable a los tipos de crédito distintos a los </w:t>
            </w:r>
            <w:r w:rsidR="0063033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uj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tos a la</w:t>
            </w:r>
            <w:r w:rsidRPr="00762A9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Tasa Moratoria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minal </w:t>
            </w:r>
            <w:r w:rsidRPr="00762A9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áxima, solo se cobrará en los casos permitidos por ley.</w:t>
            </w:r>
          </w:p>
        </w:tc>
      </w:tr>
      <w:tr w:rsidR="004125EC" w:rsidRPr="00A21246" w14:paraId="77FA46E7" w14:textId="77777777" w:rsidTr="00C64933"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14:paraId="61B2E440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26EB4D55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5" w:type="dxa"/>
            <w:gridSpan w:val="8"/>
            <w:shd w:val="solid" w:color="auto" w:fill="auto"/>
            <w:vAlign w:val="center"/>
          </w:tcPr>
          <w:p w14:paraId="2C0286C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D780C64" w14:textId="77777777" w:rsidTr="00C64933">
        <w:trPr>
          <w:trHeight w:val="482"/>
        </w:trPr>
        <w:tc>
          <w:tcPr>
            <w:tcW w:w="2552" w:type="dxa"/>
            <w:shd w:val="clear" w:color="auto" w:fill="000000"/>
            <w:vAlign w:val="center"/>
          </w:tcPr>
          <w:p w14:paraId="577F035A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EB0823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04EC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59DC4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63DF3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46AD38B9" w14:textId="77777777" w:rsidTr="00C64933">
        <w:trPr>
          <w:trHeight w:val="20"/>
        </w:trPr>
        <w:tc>
          <w:tcPr>
            <w:tcW w:w="2552" w:type="dxa"/>
            <w:shd w:val="clear" w:color="auto" w:fill="auto"/>
          </w:tcPr>
          <w:p w14:paraId="41801B0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A99354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shd w:val="clear" w:color="auto" w:fill="auto"/>
          </w:tcPr>
          <w:p w14:paraId="129CDF6C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733FFC9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7" w:type="dxa"/>
            <w:shd w:val="clear" w:color="auto" w:fill="auto"/>
          </w:tcPr>
          <w:p w14:paraId="10E89BC9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675A7DBB" w14:textId="77777777" w:rsidTr="00C64933">
        <w:trPr>
          <w:trHeight w:val="20"/>
        </w:trPr>
        <w:tc>
          <w:tcPr>
            <w:tcW w:w="2552" w:type="dxa"/>
            <w:shd w:val="clear" w:color="auto" w:fill="auto"/>
          </w:tcPr>
          <w:p w14:paraId="7E65EEB7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783D6B2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14:paraId="07D03A04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A4E6CA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7" w:type="dxa"/>
            <w:shd w:val="clear" w:color="auto" w:fill="auto"/>
          </w:tcPr>
          <w:p w14:paraId="0DAAAA7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16938D1C" w14:textId="77777777" w:rsidTr="00C64933">
        <w:trPr>
          <w:trHeight w:val="20"/>
        </w:trPr>
        <w:tc>
          <w:tcPr>
            <w:tcW w:w="2552" w:type="dxa"/>
            <w:shd w:val="clear" w:color="auto" w:fill="auto"/>
          </w:tcPr>
          <w:p w14:paraId="15965B5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43B858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14:paraId="3A7E733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01709C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7" w:type="dxa"/>
            <w:shd w:val="clear" w:color="auto" w:fill="auto"/>
          </w:tcPr>
          <w:p w14:paraId="2EDE05DC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555E70B9" w14:textId="77777777" w:rsidTr="00C64933">
        <w:trPr>
          <w:trHeight w:val="20"/>
        </w:trPr>
        <w:tc>
          <w:tcPr>
            <w:tcW w:w="2552" w:type="dxa"/>
            <w:shd w:val="clear" w:color="auto" w:fill="auto"/>
          </w:tcPr>
          <w:p w14:paraId="359929E3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FE8C49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shd w:val="clear" w:color="auto" w:fill="auto"/>
          </w:tcPr>
          <w:p w14:paraId="2FCA36D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BA5834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7" w:type="dxa"/>
            <w:shd w:val="clear" w:color="auto" w:fill="auto"/>
          </w:tcPr>
          <w:p w14:paraId="17A94F93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624C1916" w14:textId="77777777" w:rsidTr="00C64933">
        <w:trPr>
          <w:trHeight w:val="20"/>
        </w:trPr>
        <w:tc>
          <w:tcPr>
            <w:tcW w:w="2552" w:type="dxa"/>
            <w:shd w:val="clear" w:color="auto" w:fill="auto"/>
          </w:tcPr>
          <w:p w14:paraId="23175D7F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26AA76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shd w:val="clear" w:color="auto" w:fill="auto"/>
          </w:tcPr>
          <w:p w14:paraId="60A410B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121826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7" w:type="dxa"/>
            <w:shd w:val="clear" w:color="auto" w:fill="auto"/>
          </w:tcPr>
          <w:p w14:paraId="4D94D8C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4B80E8F3" w14:textId="77777777" w:rsidTr="00C64933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C6B4AF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26D33F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82ED9A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2255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46BFEA0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334E83CD" w14:textId="77777777" w:rsidTr="00C64933">
        <w:tc>
          <w:tcPr>
            <w:tcW w:w="2552" w:type="dxa"/>
            <w:tcBorders>
              <w:bottom w:val="single" w:sz="4" w:space="0" w:color="auto"/>
            </w:tcBorders>
            <w:shd w:val="solid" w:color="auto" w:fill="auto"/>
          </w:tcPr>
          <w:p w14:paraId="2B75A226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5ADA468C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805" w:type="dxa"/>
            <w:gridSpan w:val="8"/>
            <w:shd w:val="solid" w:color="auto" w:fill="auto"/>
            <w:vAlign w:val="center"/>
          </w:tcPr>
          <w:p w14:paraId="02D1524A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95E5D07" w14:textId="77777777" w:rsidTr="00C64933">
        <w:tc>
          <w:tcPr>
            <w:tcW w:w="2552" w:type="dxa"/>
            <w:shd w:val="clear" w:color="auto" w:fill="000000"/>
            <w:vAlign w:val="center"/>
          </w:tcPr>
          <w:p w14:paraId="66231BAD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BE9A246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3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04381D9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D90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1D6A6FC" w14:textId="77777777" w:rsidTr="00C64933">
        <w:tc>
          <w:tcPr>
            <w:tcW w:w="2552" w:type="dxa"/>
            <w:shd w:val="clear" w:color="auto" w:fill="auto"/>
            <w:vAlign w:val="center"/>
          </w:tcPr>
          <w:p w14:paraId="3423C9E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5C05A69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3E7F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F778A2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FD0C8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06B7EE0A" w14:textId="77777777" w:rsidTr="00C64933">
        <w:tc>
          <w:tcPr>
            <w:tcW w:w="2552" w:type="dxa"/>
            <w:shd w:val="clear" w:color="auto" w:fill="auto"/>
            <w:vAlign w:val="center"/>
          </w:tcPr>
          <w:p w14:paraId="72D0C26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4DBEAD6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E327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6B3AD7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6138A9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5DB34D96" w14:textId="77777777" w:rsidTr="00C64933">
        <w:tc>
          <w:tcPr>
            <w:tcW w:w="2552" w:type="dxa"/>
            <w:shd w:val="clear" w:color="auto" w:fill="auto"/>
            <w:vAlign w:val="center"/>
          </w:tcPr>
          <w:p w14:paraId="5933B7C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01ECF7F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B126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CED0E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3086E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60E9A53" w14:textId="77777777" w:rsidTr="00C64933">
        <w:tc>
          <w:tcPr>
            <w:tcW w:w="2552" w:type="dxa"/>
            <w:shd w:val="clear" w:color="auto" w:fill="auto"/>
            <w:vAlign w:val="center"/>
          </w:tcPr>
          <w:p w14:paraId="42B46A4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E5D15A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3AF68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3D148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4960A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7ED365A6" w14:textId="77777777" w:rsidTr="00C64933">
        <w:tc>
          <w:tcPr>
            <w:tcW w:w="2552" w:type="dxa"/>
            <w:shd w:val="clear" w:color="auto" w:fill="auto"/>
            <w:vAlign w:val="center"/>
          </w:tcPr>
          <w:p w14:paraId="0943351A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258DC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D1F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4904FB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A50F4FD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5080D468" w14:textId="77777777" w:rsidTr="00C64933">
        <w:tc>
          <w:tcPr>
            <w:tcW w:w="2552" w:type="dxa"/>
            <w:shd w:val="clear" w:color="auto" w:fill="auto"/>
            <w:vAlign w:val="center"/>
          </w:tcPr>
          <w:p w14:paraId="0EEF860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5F62D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93C6B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49F87E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2D50C7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5046FA09" w14:textId="77777777" w:rsidTr="00C64933"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225" w14:textId="436D1FCC" w:rsidR="0038031B" w:rsidRPr="00C928D7" w:rsidRDefault="004125EC" w:rsidP="006352D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F82300E" w14:textId="77777777" w:rsidTr="00C64933">
        <w:tc>
          <w:tcPr>
            <w:tcW w:w="10357" w:type="dxa"/>
            <w:gridSpan w:val="9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EE1B0BB" w14:textId="77777777" w:rsidR="00057F6A" w:rsidRDefault="0038031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B063323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057F6A" w:rsidRPr="004B2222" w14:paraId="4F5AC11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4E3A290" w14:textId="37E83002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  <w:r w:rsidR="00A423C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PAEMY.TEXTO#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2BE01A39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14:paraId="10B33259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C64933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5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C64933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C64933">
        <w:trPr>
          <w:trHeight w:val="29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C64933">
        <w:trPr>
          <w:trHeight w:val="20"/>
        </w:trPr>
        <w:tc>
          <w:tcPr>
            <w:tcW w:w="10357" w:type="dxa"/>
            <w:gridSpan w:val="9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057F6A" w:rsidRPr="00A21246" w14:paraId="336E2674" w14:textId="77777777" w:rsidTr="00C64933">
        <w:trPr>
          <w:trHeight w:val="20"/>
        </w:trPr>
        <w:tc>
          <w:tcPr>
            <w:tcW w:w="3686" w:type="dxa"/>
            <w:gridSpan w:val="2"/>
            <w:shd w:val="clear" w:color="auto" w:fill="auto"/>
          </w:tcPr>
          <w:p w14:paraId="7C0A84E4" w14:textId="77777777" w:rsidR="00057F6A" w:rsidRPr="00A21246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Información sobre seguro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: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A990B8D" w14:textId="77777777"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sgravamen</w:t>
            </w:r>
          </w:p>
        </w:tc>
        <w:tc>
          <w:tcPr>
            <w:tcW w:w="2277" w:type="dxa"/>
            <w:shd w:val="clear" w:color="auto" w:fill="auto"/>
          </w:tcPr>
          <w:p w14:paraId="1C5CE948" w14:textId="77777777"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tra todo riesgo</w:t>
            </w:r>
          </w:p>
        </w:tc>
      </w:tr>
      <w:tr w:rsidR="00057F6A" w:rsidRPr="00A21246" w14:paraId="374ABBD6" w14:textId="77777777" w:rsidTr="00C64933">
        <w:trPr>
          <w:trHeight w:val="20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3C60BEE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o tasa de la prima</w:t>
            </w:r>
          </w:p>
          <w:p w14:paraId="7FC4707D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center"/>
          </w:tcPr>
          <w:p w14:paraId="2E1C731B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1478AADA" w14:textId="77777777"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277" w:type="dxa"/>
            <w:vMerge w:val="restart"/>
            <w:shd w:val="clear" w:color="auto" w:fill="auto"/>
          </w:tcPr>
          <w:p w14:paraId="743F3114" w14:textId="77777777"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14:paraId="2B7B10F4" w14:textId="77777777" w:rsidTr="00C64933">
        <w:trPr>
          <w:trHeight w:val="20"/>
        </w:trPr>
        <w:tc>
          <w:tcPr>
            <w:tcW w:w="3686" w:type="dxa"/>
            <w:gridSpan w:val="2"/>
            <w:shd w:val="clear" w:color="auto" w:fill="auto"/>
          </w:tcPr>
          <w:p w14:paraId="4914C60D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 la compañía de seguros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CFEBB3D" w14:textId="77777777" w:rsidR="00057F6A" w:rsidRPr="00C13240" w:rsidRDefault="00057F6A" w:rsidP="0005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2277" w:type="dxa"/>
            <w:vMerge/>
            <w:shd w:val="clear" w:color="auto" w:fill="auto"/>
          </w:tcPr>
          <w:p w14:paraId="1361D6D3" w14:textId="77777777"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14:paraId="18D301B3" w14:textId="77777777" w:rsidTr="00C64933">
        <w:trPr>
          <w:trHeight w:val="20"/>
        </w:trPr>
        <w:tc>
          <w:tcPr>
            <w:tcW w:w="3686" w:type="dxa"/>
            <w:gridSpan w:val="2"/>
            <w:shd w:val="clear" w:color="auto" w:fill="auto"/>
          </w:tcPr>
          <w:p w14:paraId="2B46323D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º de la póliza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F022095" w14:textId="77777777" w:rsidR="00057F6A" w:rsidRPr="00C13240" w:rsidRDefault="00057F6A" w:rsidP="0005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277" w:type="dxa"/>
            <w:vMerge/>
            <w:shd w:val="clear" w:color="auto" w:fill="auto"/>
          </w:tcPr>
          <w:p w14:paraId="4FA8C679" w14:textId="77777777"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14:paraId="4282A0F4" w14:textId="77777777" w:rsidTr="00C64933">
        <w:trPr>
          <w:trHeight w:val="20"/>
        </w:trPr>
        <w:tc>
          <w:tcPr>
            <w:tcW w:w="3686" w:type="dxa"/>
            <w:gridSpan w:val="2"/>
            <w:shd w:val="clear" w:color="auto" w:fill="auto"/>
          </w:tcPr>
          <w:p w14:paraId="71F4FF86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asegurado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EFBAD2A" w14:textId="77777777"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  <w:tc>
          <w:tcPr>
            <w:tcW w:w="2277" w:type="dxa"/>
            <w:vMerge/>
            <w:shd w:val="clear" w:color="auto" w:fill="auto"/>
          </w:tcPr>
          <w:p w14:paraId="782F1D44" w14:textId="77777777"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C3ECE2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C64933">
        <w:trPr>
          <w:trHeight w:val="20"/>
        </w:trPr>
        <w:tc>
          <w:tcPr>
            <w:tcW w:w="103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F530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41AB0C81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5A0B8814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02AC69BC" w14:textId="7EB853E6" w:rsid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70789D64" w14:textId="06A053A7" w:rsidR="00057F6A" w:rsidRDefault="006352D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9" w:history="1">
              <w:r w:rsidR="00057F6A" w:rsidRPr="006352DD"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4DFA4248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000000"/>
            <w:vAlign w:val="center"/>
          </w:tcPr>
          <w:p w14:paraId="14D517AF" w14:textId="64748EF0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5A0E153E" w14:textId="77777777" w:rsidTr="00C64933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14CD965B" w14:textId="04A91B1F" w:rsidR="00057F6A" w:rsidRPr="0096548E" w:rsidRDefault="00057F6A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C64933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951D59F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0BE78EAD" w14:textId="77777777" w:rsidTr="00C64933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C64933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9B4FC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AA692B">
        <w:trPr>
          <w:trHeight w:val="1380"/>
        </w:trPr>
        <w:tc>
          <w:tcPr>
            <w:tcW w:w="2552" w:type="dxa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601D5E">
        <w:trPr>
          <w:trHeight w:val="358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C64933"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C64933">
        <w:trPr>
          <w:trHeight w:val="20"/>
        </w:trPr>
        <w:tc>
          <w:tcPr>
            <w:tcW w:w="10357" w:type="dxa"/>
            <w:gridSpan w:val="9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0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CF784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936D53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779E73B9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4CA6AC2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46E5358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078019A9" w14:textId="77777777"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8650ED5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7F6E230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55018FE" w14:textId="0AAE06D6" w:rsidR="0000385C" w:rsidRDefault="0000385C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148EBF3" w14:textId="49D2E5EC" w:rsidR="0000385C" w:rsidRDefault="0000385C" w:rsidP="0000385C">
      <w:pPr>
        <w:tabs>
          <w:tab w:val="left" w:pos="8456"/>
        </w:tabs>
        <w:rPr>
          <w:rFonts w:ascii="Futura LtCn BT" w:hAnsi="Futura LtCn BT" w:cs="Courier New"/>
          <w:sz w:val="24"/>
          <w:szCs w:val="24"/>
        </w:rPr>
      </w:pPr>
      <w:r>
        <w:rPr>
          <w:rFonts w:ascii="Futura LtCn BT" w:hAnsi="Futura LtCn BT" w:cs="Courier New"/>
          <w:sz w:val="24"/>
          <w:szCs w:val="24"/>
        </w:rPr>
        <w:tab/>
      </w:r>
    </w:p>
    <w:p w14:paraId="41DB5807" w14:textId="16CCCCA0" w:rsidR="004D0306" w:rsidRPr="0000385C" w:rsidRDefault="0000385C" w:rsidP="0000385C">
      <w:pPr>
        <w:tabs>
          <w:tab w:val="left" w:pos="8456"/>
        </w:tabs>
        <w:rPr>
          <w:rFonts w:ascii="Futura LtCn BT" w:hAnsi="Futura LtCn BT" w:cs="Courier New"/>
          <w:sz w:val="24"/>
          <w:szCs w:val="24"/>
        </w:rPr>
        <w:sectPr w:rsidR="004D0306" w:rsidRPr="0000385C" w:rsidSect="00676925">
          <w:footerReference w:type="default" r:id="rId11"/>
          <w:pgSz w:w="11907" w:h="16839"/>
          <w:pgMar w:top="720" w:right="720" w:bottom="720" w:left="284" w:header="709" w:footer="709" w:gutter="0"/>
          <w:cols w:space="708"/>
          <w:docGrid w:linePitch="360"/>
        </w:sectPr>
      </w:pPr>
      <w:r>
        <w:rPr>
          <w:rFonts w:ascii="Futura LtCn BT" w:hAnsi="Futura LtCn BT" w:cs="Courier New"/>
          <w:sz w:val="24"/>
          <w:szCs w:val="24"/>
        </w:rPr>
        <w:tab/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114"/>
        <w:gridCol w:w="1111"/>
        <w:gridCol w:w="1132"/>
        <w:gridCol w:w="216"/>
        <w:gridCol w:w="1411"/>
        <w:gridCol w:w="1101"/>
        <w:gridCol w:w="1124"/>
        <w:gridCol w:w="340"/>
        <w:gridCol w:w="560"/>
        <w:gridCol w:w="676"/>
        <w:gridCol w:w="710"/>
        <w:gridCol w:w="973"/>
        <w:gridCol w:w="971"/>
        <w:gridCol w:w="310"/>
        <w:gridCol w:w="300"/>
        <w:gridCol w:w="958"/>
        <w:gridCol w:w="28"/>
        <w:gridCol w:w="277"/>
        <w:gridCol w:w="282"/>
        <w:gridCol w:w="495"/>
        <w:gridCol w:w="442"/>
        <w:gridCol w:w="223"/>
      </w:tblGrid>
      <w:tr w:rsidR="00155D59" w14:paraId="6FADBF14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41705659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517C7EC0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E13DE6" w:rsidRDefault="00155D59" w:rsidP="00E13DE6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8E876AF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1AE6476B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7579D672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5E24B8D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 xml:space="preserve">Utiliza los siguientes códigos para realizar los pagos de tus cuotas de crédito </w:t>
            </w:r>
            <w:proofErr w:type="gramStart"/>
            <w:r w:rsidRPr="00E13DE6">
              <w:rPr>
                <w:sz w:val="16"/>
                <w:szCs w:val="16"/>
              </w:rPr>
              <w:t>en :</w:t>
            </w:r>
            <w:proofErr w:type="gramEnd"/>
          </w:p>
          <w:p w14:paraId="41D4F464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21B06EB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  <w:u w:val="single"/>
              </w:rPr>
            </w:pPr>
            <w:r w:rsidRPr="00E13DE6">
              <w:rPr>
                <w:sz w:val="16"/>
                <w:szCs w:val="16"/>
              </w:rPr>
              <w:t>#PAGOS.TEXTO1#</w:t>
            </w:r>
          </w:p>
          <w:p w14:paraId="0893C91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PAGOS.TEXTO2#</w:t>
            </w:r>
          </w:p>
          <w:p w14:paraId="2895EE5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PAGOS.TEXTO3#</w:t>
            </w:r>
          </w:p>
        </w:tc>
      </w:tr>
    </w:tbl>
    <w:p w14:paraId="0F4EA15A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06420ED1" w14:textId="072CCA18" w:rsidR="00155D59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5C519EC2" w14:textId="4244607A" w:rsidR="009A26CD" w:rsidRDefault="009A26CD" w:rsidP="00155D59">
      <w:pPr>
        <w:spacing w:after="0" w:line="240" w:lineRule="auto"/>
        <w:rPr>
          <w:sz w:val="16"/>
          <w:szCs w:val="16"/>
        </w:rPr>
      </w:pPr>
    </w:p>
    <w:p w14:paraId="543606A7" w14:textId="44FF2E2A" w:rsidR="009A26CD" w:rsidRDefault="009A26CD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  <w:bookmarkStart w:id="0" w:name="_GoBack"/>
      <w:bookmarkEnd w:id="0"/>
    </w:p>
    <w:p w14:paraId="2F3F1EB3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sectPr w:rsidR="00155D59" w:rsidSect="0035382B">
      <w:pgSz w:w="16839" w:h="11907" w:orient="landscape"/>
      <w:pgMar w:top="720" w:right="720" w:bottom="720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8093" w14:textId="77777777" w:rsidR="005276E7" w:rsidRDefault="005276E7">
      <w:pPr>
        <w:spacing w:after="0" w:line="240" w:lineRule="auto"/>
      </w:pPr>
      <w:r>
        <w:separator/>
      </w:r>
    </w:p>
  </w:endnote>
  <w:endnote w:type="continuationSeparator" w:id="0">
    <w:p w14:paraId="29E38A03" w14:textId="77777777" w:rsidR="005276E7" w:rsidRDefault="0052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A6B7" w14:textId="66D5ED8D" w:rsidR="00F92658" w:rsidRDefault="00EF057E" w:rsidP="00EF057E">
    <w:pPr>
      <w:pStyle w:val="Piedepgina"/>
      <w:tabs>
        <w:tab w:val="left" w:pos="1683"/>
        <w:tab w:val="right" w:pos="11236"/>
      </w:tabs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>
      <w:rPr>
        <w:sz w:val="14"/>
      </w:rPr>
      <w:t>Nº de crédito</w:t>
    </w:r>
    <w:r w:rsidR="00A51FD5">
      <w:rPr>
        <w:sz w:val="14"/>
      </w:rPr>
      <w:t>:</w:t>
    </w:r>
    <w:r>
      <w:rPr>
        <w:sz w:val="14"/>
      </w:rPr>
      <w:t xml:space="preserve">  #CLAVEPRODUCTO.XWFCUENTA#-#CLAVEPRODUCTO.XWFMONEDA#-#CLAVEPRODUCTO.XWFOPERACION#  </w:t>
    </w:r>
    <w:r w:rsidR="00DB4F6B">
      <w:rPr>
        <w:sz w:val="14"/>
      </w:rPr>
      <w:t xml:space="preserve">         </w:t>
    </w:r>
    <w:r w:rsidR="004F055D">
      <w:rPr>
        <w:sz w:val="14"/>
      </w:rPr>
      <w:t>Cód.</w:t>
    </w:r>
    <w:r>
      <w:rPr>
        <w:sz w:val="14"/>
      </w:rPr>
      <w:t xml:space="preserve">  </w:t>
    </w:r>
    <w:r w:rsidR="00A50D6B">
      <w:rPr>
        <w:sz w:val="14"/>
      </w:rPr>
      <w:t>0</w:t>
    </w:r>
    <w:r w:rsidR="00FB63E2" w:rsidRPr="00FB63E2">
      <w:rPr>
        <w:sz w:val="14"/>
      </w:rPr>
      <w:t>3624.</w:t>
    </w:r>
    <w:r w:rsidR="00477481">
      <w:rPr>
        <w:sz w:val="14"/>
      </w:rPr>
      <w:t>0</w:t>
    </w:r>
    <w:r w:rsidR="00C509FE">
      <w:rPr>
        <w:sz w:val="14"/>
      </w:rPr>
      <w:t>3</w:t>
    </w:r>
    <w:r w:rsidR="0000385C">
      <w:rPr>
        <w:sz w:val="14"/>
      </w:rPr>
      <w:t>.22</w:t>
    </w:r>
    <w:r>
      <w:rPr>
        <w:lang w:val="es-ES"/>
      </w:rPr>
      <w:tab/>
    </w:r>
  </w:p>
  <w:p w14:paraId="558DAE8B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E26C" w14:textId="77777777" w:rsidR="005276E7" w:rsidRDefault="005276E7">
      <w:pPr>
        <w:spacing w:after="0" w:line="240" w:lineRule="auto"/>
      </w:pPr>
      <w:r>
        <w:separator/>
      </w:r>
    </w:p>
  </w:footnote>
  <w:footnote w:type="continuationSeparator" w:id="0">
    <w:p w14:paraId="4D0B0EB1" w14:textId="77777777" w:rsidR="005276E7" w:rsidRDefault="0052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32424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50EEA"/>
    <w:rsid w:val="00253DCF"/>
    <w:rsid w:val="00282816"/>
    <w:rsid w:val="002868A0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5382B"/>
    <w:rsid w:val="00363B35"/>
    <w:rsid w:val="00367CF2"/>
    <w:rsid w:val="0038031B"/>
    <w:rsid w:val="003902B7"/>
    <w:rsid w:val="00393BCC"/>
    <w:rsid w:val="003956C4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6723"/>
    <w:rsid w:val="00490BBD"/>
    <w:rsid w:val="004A6F38"/>
    <w:rsid w:val="004B0C86"/>
    <w:rsid w:val="004B2222"/>
    <w:rsid w:val="004B4837"/>
    <w:rsid w:val="004B5E8D"/>
    <w:rsid w:val="004C08C5"/>
    <w:rsid w:val="004C487B"/>
    <w:rsid w:val="004D0306"/>
    <w:rsid w:val="004D4FCB"/>
    <w:rsid w:val="004E465D"/>
    <w:rsid w:val="004F055D"/>
    <w:rsid w:val="004F5176"/>
    <w:rsid w:val="004F6EA5"/>
    <w:rsid w:val="00512950"/>
    <w:rsid w:val="005276E7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601D5E"/>
    <w:rsid w:val="0060531A"/>
    <w:rsid w:val="006058BF"/>
    <w:rsid w:val="00611B5A"/>
    <w:rsid w:val="006157F3"/>
    <w:rsid w:val="006275D0"/>
    <w:rsid w:val="0063033A"/>
    <w:rsid w:val="006352DD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74A2"/>
    <w:rsid w:val="0082420F"/>
    <w:rsid w:val="00824CD6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147AC"/>
    <w:rsid w:val="00914E7E"/>
    <w:rsid w:val="00923087"/>
    <w:rsid w:val="00925019"/>
    <w:rsid w:val="009411BE"/>
    <w:rsid w:val="00951450"/>
    <w:rsid w:val="00960E16"/>
    <w:rsid w:val="0096548E"/>
    <w:rsid w:val="00983995"/>
    <w:rsid w:val="009A1081"/>
    <w:rsid w:val="009A26CD"/>
    <w:rsid w:val="009A570E"/>
    <w:rsid w:val="009D0BCE"/>
    <w:rsid w:val="009D15C0"/>
    <w:rsid w:val="009E5D75"/>
    <w:rsid w:val="00A00462"/>
    <w:rsid w:val="00A064F1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23C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C2F61"/>
    <w:rsid w:val="00BD3F24"/>
    <w:rsid w:val="00BE2741"/>
    <w:rsid w:val="00BE7CDC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E6C6A"/>
    <w:rsid w:val="00CF74D7"/>
    <w:rsid w:val="00D17A3E"/>
    <w:rsid w:val="00D20C88"/>
    <w:rsid w:val="00D23FC6"/>
    <w:rsid w:val="00D30404"/>
    <w:rsid w:val="00D41E02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84183"/>
    <w:rsid w:val="00EA343F"/>
    <w:rsid w:val="00EA5143"/>
    <w:rsid w:val="00EB12C1"/>
    <w:rsid w:val="00ED78D9"/>
    <w:rsid w:val="00EE46CA"/>
    <w:rsid w:val="00EF057E"/>
    <w:rsid w:val="00EF0B51"/>
    <w:rsid w:val="00EF3BF3"/>
    <w:rsid w:val="00F11CC4"/>
    <w:rsid w:val="00F146DC"/>
    <w:rsid w:val="00F177BB"/>
    <w:rsid w:val="00F208DD"/>
    <w:rsid w:val="00F235BC"/>
    <w:rsid w:val="00F46547"/>
    <w:rsid w:val="00F5303A"/>
    <w:rsid w:val="00F61452"/>
    <w:rsid w:val="00F64DDB"/>
    <w:rsid w:val="00F747DD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E707C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B21F-D73B-4B46-8E05-AFCA409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4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5971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54</cp:revision>
  <cp:lastPrinted>2016-07-15T16:52:00Z</cp:lastPrinted>
  <dcterms:created xsi:type="dcterms:W3CDTF">2018-02-07T22:32:00Z</dcterms:created>
  <dcterms:modified xsi:type="dcterms:W3CDTF">2022-08-10T02:59:00Z</dcterms:modified>
</cp:coreProperties>
</file>